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</w:t>
      </w:r>
      <w:r w:rsidR="00604191">
        <w:rPr>
          <w:rFonts w:ascii="Arial" w:hAnsi="Arial" w:cs="Arial"/>
          <w:b/>
          <w:sz w:val="24"/>
          <w:szCs w:val="24"/>
        </w:rPr>
        <w:t>QUE SEJA DISPONIBILIZADO, EM REGIME DE ESCALA, DENTISTAS NA UPA AOS FINAIS DE SEMANA E FERIADOS</w:t>
      </w:r>
      <w:r w:rsidR="0060419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442118">
        <w:rPr>
          <w:rFonts w:ascii="Arial" w:hAnsi="Arial" w:cs="Arial"/>
          <w:b/>
          <w:sz w:val="24"/>
          <w:szCs w:val="24"/>
        </w:rPr>
        <w:t xml:space="preserve"> </w:t>
      </w:r>
      <w:r w:rsidR="00AE1AE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</w:t>
      </w:r>
      <w:r w:rsidR="00604191" w:rsidRPr="00604191">
        <w:rPr>
          <w:rFonts w:ascii="Arial" w:hAnsi="Arial" w:cs="Arial"/>
          <w:sz w:val="24"/>
          <w:szCs w:val="24"/>
        </w:rPr>
        <w:t>que seja disponibilizado, em regime de escala, dentistas na UPA aos finais de semana e feriados</w:t>
      </w:r>
      <w:r w:rsidR="005537A5" w:rsidRPr="00604191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604191" w:rsidP="009C5B97">
      <w:pPr>
        <w:jc w:val="center"/>
        <w:rPr>
          <w:rFonts w:ascii="Arial" w:hAnsi="Arial" w:cs="Arial"/>
          <w:sz w:val="22"/>
          <w:szCs w:val="24"/>
        </w:rPr>
      </w:pPr>
      <w:r w:rsidRPr="00604191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2875984" cy="4076700"/>
            <wp:effectExtent l="0" t="0" r="635" b="0"/>
            <wp:docPr id="1" name="Imagem 1" descr="C:\Users\Robertinho\Desktop\agosto\2a93f9c5-7227-42de-a7f9-1c963c4a6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a93f9c5-7227-42de-a7f9-1c963c4a63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8" cy="40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04191">
        <w:rPr>
          <w:rFonts w:ascii="Arial" w:hAnsi="Arial" w:cs="Arial"/>
          <w:sz w:val="22"/>
          <w:szCs w:val="24"/>
        </w:rPr>
        <w:t>16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1B54" w:rsidRDefault="009B1B5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1811A7" w:rsidRPr="005B0B5D" w:rsidRDefault="001811A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BD" w:rsidRDefault="00B073BD">
      <w:r>
        <w:separator/>
      </w:r>
    </w:p>
  </w:endnote>
  <w:endnote w:type="continuationSeparator" w:id="0">
    <w:p w:rsidR="00B073BD" w:rsidRDefault="00B0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BD" w:rsidRDefault="00B073BD">
      <w:r>
        <w:separator/>
      </w:r>
    </w:p>
  </w:footnote>
  <w:footnote w:type="continuationSeparator" w:id="0">
    <w:p w:rsidR="00B073BD" w:rsidRDefault="00B0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811A7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2118"/>
    <w:rsid w:val="00443A4B"/>
    <w:rsid w:val="00466266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191"/>
    <w:rsid w:val="00604816"/>
    <w:rsid w:val="006066AF"/>
    <w:rsid w:val="00613DF3"/>
    <w:rsid w:val="006159C4"/>
    <w:rsid w:val="00637FAE"/>
    <w:rsid w:val="00646C8A"/>
    <w:rsid w:val="006612C8"/>
    <w:rsid w:val="00661478"/>
    <w:rsid w:val="00667155"/>
    <w:rsid w:val="00682B91"/>
    <w:rsid w:val="00684DF6"/>
    <w:rsid w:val="0069389E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646C"/>
    <w:rsid w:val="008B74D0"/>
    <w:rsid w:val="008D43D0"/>
    <w:rsid w:val="00903D22"/>
    <w:rsid w:val="00920080"/>
    <w:rsid w:val="00932D42"/>
    <w:rsid w:val="00951FB6"/>
    <w:rsid w:val="00953819"/>
    <w:rsid w:val="009621F8"/>
    <w:rsid w:val="00963190"/>
    <w:rsid w:val="0096387C"/>
    <w:rsid w:val="00966075"/>
    <w:rsid w:val="00971C0D"/>
    <w:rsid w:val="009734A0"/>
    <w:rsid w:val="00983AF1"/>
    <w:rsid w:val="00991344"/>
    <w:rsid w:val="009B0D01"/>
    <w:rsid w:val="009B1583"/>
    <w:rsid w:val="009B1B54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E1AE1"/>
    <w:rsid w:val="00AF0FBF"/>
    <w:rsid w:val="00B073BD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2764"/>
    <w:rsid w:val="00BF4EDE"/>
    <w:rsid w:val="00C0659C"/>
    <w:rsid w:val="00C10E2C"/>
    <w:rsid w:val="00C116B6"/>
    <w:rsid w:val="00C1252A"/>
    <w:rsid w:val="00C509C2"/>
    <w:rsid w:val="00C661B8"/>
    <w:rsid w:val="00C7080B"/>
    <w:rsid w:val="00C70D62"/>
    <w:rsid w:val="00C81AE3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2906-1BD8-48CC-BFE8-1CE2A75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3-01-10T11:58:00Z</cp:lastPrinted>
  <dcterms:created xsi:type="dcterms:W3CDTF">2019-05-02T17:28:00Z</dcterms:created>
  <dcterms:modified xsi:type="dcterms:W3CDTF">2019-08-16T14:30:00Z</dcterms:modified>
</cp:coreProperties>
</file>